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中文网站1000例  2003版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中文网站1000例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79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彩中文网站1000例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